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4756C" w14:textId="77777777" w:rsidR="004B5306" w:rsidRPr="004B5306" w:rsidRDefault="004B5306" w:rsidP="004B530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>Бізнес-аналітик</w:t>
      </w:r>
    </w:p>
    <w:p w14:paraId="3365D896" w14:textId="77777777" w:rsidR="004B5306" w:rsidRPr="004B5306" w:rsidRDefault="004B5306" w:rsidP="004B530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</w:p>
    <w:p w14:paraId="58B9B78E" w14:textId="77777777" w:rsidR="004B5306" w:rsidRPr="004B5306" w:rsidRDefault="004B5306" w:rsidP="004B530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>Функціональні обов'язки:</w:t>
      </w:r>
    </w:p>
    <w:p w14:paraId="67C39E39" w14:textId="77777777" w:rsidR="004B5306" w:rsidRPr="004B5306" w:rsidRDefault="004B5306" w:rsidP="004B5306">
      <w:pPr>
        <w:numPr>
          <w:ilvl w:val="0"/>
          <w:numId w:val="30"/>
        </w:numPr>
        <w:shd w:val="clear" w:color="auto" w:fill="FFFFFF"/>
        <w:spacing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Аналіз потреб бізнесу</w:t>
      </w:r>
    </w:p>
    <w:p w14:paraId="5699D02A" w14:textId="77777777" w:rsidR="004B5306" w:rsidRPr="004B5306" w:rsidRDefault="004B5306" w:rsidP="004B53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ідготовка документації</w:t>
      </w:r>
    </w:p>
    <w:p w14:paraId="65D3C4D4" w14:textId="77777777" w:rsidR="004B5306" w:rsidRPr="004B5306" w:rsidRDefault="004B5306" w:rsidP="004B53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Розробка архітектури</w:t>
      </w:r>
    </w:p>
    <w:p w14:paraId="0832F699" w14:textId="77777777" w:rsidR="004B5306" w:rsidRPr="004B5306" w:rsidRDefault="004B5306" w:rsidP="004B53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Конфігурування систе</w:t>
      </w:r>
      <w:bookmarkStart w:id="0" w:name="_GoBack"/>
      <w:bookmarkEnd w:id="0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ми</w:t>
      </w:r>
    </w:p>
    <w:p w14:paraId="262B0F8B" w14:textId="77777777" w:rsidR="004B5306" w:rsidRPr="004B5306" w:rsidRDefault="004B5306" w:rsidP="004B53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Розробка та підтримка: ETL, ланцюгів завантаження, екстракції даних</w:t>
      </w:r>
    </w:p>
    <w:p w14:paraId="5D0017AB" w14:textId="77777777" w:rsidR="004B5306" w:rsidRPr="004B5306" w:rsidRDefault="004B5306" w:rsidP="004B53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Розробка </w:t>
      </w:r>
      <w:proofErr w:type="spellStart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дашбордов</w:t>
      </w:r>
      <w:proofErr w:type="spellEnd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, аналітичних звітів, форм вводу</w:t>
      </w:r>
    </w:p>
    <w:p w14:paraId="6798E298" w14:textId="77777777" w:rsidR="004B5306" w:rsidRPr="004B5306" w:rsidRDefault="004B5306" w:rsidP="004B530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Оптимізація продуктивності рішень</w:t>
      </w:r>
    </w:p>
    <w:p w14:paraId="6F39DB80" w14:textId="77777777" w:rsidR="004B5306" w:rsidRPr="004B5306" w:rsidRDefault="004B5306" w:rsidP="004B530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>Необхідні навички та знання:</w:t>
      </w:r>
    </w:p>
    <w:p w14:paraId="19A6A820" w14:textId="77777777" w:rsidR="004B5306" w:rsidRPr="004B5306" w:rsidRDefault="004B5306" w:rsidP="004B5306">
      <w:pPr>
        <w:numPr>
          <w:ilvl w:val="0"/>
          <w:numId w:val="31"/>
        </w:numPr>
        <w:shd w:val="clear" w:color="auto" w:fill="FFFFFF"/>
        <w:spacing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Вища освіта</w:t>
      </w:r>
    </w:p>
    <w:p w14:paraId="298C9963" w14:textId="77777777" w:rsidR="004B5306" w:rsidRPr="004B5306" w:rsidRDefault="004B5306" w:rsidP="004B530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Досвід роботи з SAP BW </w:t>
      </w:r>
      <w:proofErr w:type="spellStart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NetWeaver</w:t>
      </w:r>
      <w:proofErr w:type="spellEnd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 7.4 і вище від 3-х років</w:t>
      </w:r>
    </w:p>
    <w:p w14:paraId="11E52291" w14:textId="77777777" w:rsidR="004B5306" w:rsidRPr="004B5306" w:rsidRDefault="004B5306" w:rsidP="004B530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Практичні знання SAP </w:t>
      </w:r>
      <w:proofErr w:type="spellStart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Analytics</w:t>
      </w:r>
      <w:proofErr w:type="spellEnd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 </w:t>
      </w:r>
      <w:proofErr w:type="spellStart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Cloud</w:t>
      </w:r>
      <w:proofErr w:type="spellEnd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 , SAP BW </w:t>
      </w:r>
      <w:proofErr w:type="spellStart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NetWeaver</w:t>
      </w:r>
      <w:proofErr w:type="spellEnd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 7.4 і вище побудова: </w:t>
      </w:r>
      <w:proofErr w:type="spellStart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дашбордів</w:t>
      </w:r>
      <w:proofErr w:type="spellEnd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 та аналітичних вітрин даних, форм введення даних, ланцюгів завантаження, екстракції </w:t>
      </w:r>
      <w:proofErr w:type="spellStart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дани</w:t>
      </w:r>
      <w:proofErr w:type="spellEnd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, побудова ETL-процесів</w:t>
      </w:r>
    </w:p>
    <w:p w14:paraId="1E6BBF9D" w14:textId="77777777" w:rsidR="004B5306" w:rsidRPr="004B5306" w:rsidRDefault="004B5306" w:rsidP="004B5306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Досвід інтеграції з S4 HANA</w:t>
      </w:r>
    </w:p>
    <w:p w14:paraId="26A2A096" w14:textId="77777777" w:rsidR="004B5306" w:rsidRPr="004B5306" w:rsidRDefault="004B5306" w:rsidP="004B5306">
      <w:pPr>
        <w:numPr>
          <w:ilvl w:val="0"/>
          <w:numId w:val="31"/>
        </w:numPr>
        <w:shd w:val="clear" w:color="auto" w:fill="FFFFFF"/>
        <w:spacing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Розуміння SAP </w:t>
      </w:r>
      <w:proofErr w:type="spellStart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Business</w:t>
      </w:r>
      <w:proofErr w:type="spellEnd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 </w:t>
      </w:r>
      <w:proofErr w:type="spellStart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Warehouse</w:t>
      </w:r>
      <w:proofErr w:type="spellEnd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 (BW) на базі SAP HANA</w:t>
      </w:r>
    </w:p>
    <w:p w14:paraId="47F756F6" w14:textId="77777777" w:rsidR="004B5306" w:rsidRPr="004B5306" w:rsidRDefault="004B5306" w:rsidP="004B5306">
      <w:pPr>
        <w:numPr>
          <w:ilvl w:val="0"/>
          <w:numId w:val="31"/>
        </w:numPr>
        <w:shd w:val="clear" w:color="auto" w:fill="FFFFFF"/>
        <w:spacing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Розуміння принципів суміжних інших модулів S/4Hana (MM, SD, FI, TORO, тощо) та інтеграції між ними</w:t>
      </w:r>
    </w:p>
    <w:p w14:paraId="76CFE53E" w14:textId="77777777" w:rsidR="004B5306" w:rsidRPr="004B5306" w:rsidRDefault="004B5306" w:rsidP="004B5306">
      <w:pPr>
        <w:numPr>
          <w:ilvl w:val="0"/>
          <w:numId w:val="31"/>
        </w:numPr>
        <w:shd w:val="clear" w:color="auto" w:fill="FFFFFF"/>
        <w:spacing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Досвід підготовки проектної документації</w:t>
      </w:r>
    </w:p>
    <w:p w14:paraId="209A7F79" w14:textId="77777777" w:rsidR="004B5306" w:rsidRPr="004B5306" w:rsidRDefault="004B5306" w:rsidP="004B5306">
      <w:pPr>
        <w:numPr>
          <w:ilvl w:val="0"/>
          <w:numId w:val="31"/>
        </w:numPr>
        <w:shd w:val="clear" w:color="auto" w:fill="FFFFFF"/>
        <w:spacing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Знання мов: ABAP, SQL</w:t>
      </w:r>
    </w:p>
    <w:p w14:paraId="621919D9" w14:textId="77777777" w:rsidR="004B5306" w:rsidRPr="004B5306" w:rsidRDefault="004B5306" w:rsidP="004B5306">
      <w:pPr>
        <w:numPr>
          <w:ilvl w:val="0"/>
          <w:numId w:val="31"/>
        </w:numPr>
        <w:shd w:val="clear" w:color="auto" w:fill="FFFFFF"/>
        <w:spacing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Володіння англійською мовою на рівні </w:t>
      </w:r>
      <w:proofErr w:type="spellStart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intermediate</w:t>
      </w:r>
      <w:proofErr w:type="spellEnd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 в ідеалі</w:t>
      </w:r>
    </w:p>
    <w:p w14:paraId="78019250" w14:textId="77777777" w:rsidR="004B5306" w:rsidRPr="004B5306" w:rsidRDefault="004B5306" w:rsidP="004B530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uk-UA"/>
        </w:rPr>
        <w:t>Ми пропонуємо:</w:t>
      </w:r>
    </w:p>
    <w:p w14:paraId="6F570A42" w14:textId="77777777" w:rsidR="004B5306" w:rsidRPr="004B5306" w:rsidRDefault="004B5306" w:rsidP="004B5306">
      <w:pPr>
        <w:numPr>
          <w:ilvl w:val="0"/>
          <w:numId w:val="32"/>
        </w:numPr>
        <w:shd w:val="clear" w:color="auto" w:fill="FFFFFF"/>
        <w:spacing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рацевлаштування в стабільній компанії національного масштабу (офіс - м. Київ, вул. Донця, 6)</w:t>
      </w:r>
    </w:p>
    <w:p w14:paraId="79318846" w14:textId="77777777" w:rsidR="004B5306" w:rsidRPr="004B5306" w:rsidRDefault="004B5306" w:rsidP="004B530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розорі умови праці: висока заробітна плата, щоквартальна премія, додаткові пільги згідно договору</w:t>
      </w:r>
    </w:p>
    <w:p w14:paraId="7C45E0D5" w14:textId="77777777" w:rsidR="004B5306" w:rsidRPr="004B5306" w:rsidRDefault="004B5306" w:rsidP="004B530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 xml:space="preserve">Підтримку професіоналів, які орієнтовані на досягнення успіху та участь у цікавому </w:t>
      </w:r>
      <w:proofErr w:type="spellStart"/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роєкті</w:t>
      </w:r>
      <w:proofErr w:type="spellEnd"/>
    </w:p>
    <w:p w14:paraId="1FCF51E1" w14:textId="77777777" w:rsidR="004B5306" w:rsidRPr="004B5306" w:rsidRDefault="004B5306" w:rsidP="004B530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рофесійне та розвиваюче навчання</w:t>
      </w:r>
    </w:p>
    <w:p w14:paraId="6F84DA02" w14:textId="77777777" w:rsidR="004B5306" w:rsidRPr="004B5306" w:rsidRDefault="004B5306" w:rsidP="004B5306">
      <w:pPr>
        <w:shd w:val="clear" w:color="auto" w:fill="FFFFFF"/>
        <w:spacing w:before="300" w:after="0" w:line="300" w:lineRule="atLeast"/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</w:pPr>
      <w:r w:rsidRPr="004B5306">
        <w:rPr>
          <w:rFonts w:ascii="Times New Roman" w:eastAsia="Times New Roman" w:hAnsi="Times New Roman" w:cs="Times New Roman"/>
          <w:color w:val="212527"/>
          <w:sz w:val="28"/>
          <w:szCs w:val="28"/>
          <w:lang w:eastAsia="uk-UA"/>
        </w:rPr>
        <w:t>Просимо направити резюме із зазначенням бажаного рівня заробітної плати у разі зацікавленості.</w:t>
      </w:r>
    </w:p>
    <w:p w14:paraId="1702F664" w14:textId="77777777" w:rsidR="00503A37" w:rsidRPr="004B5306" w:rsidRDefault="00503A37" w:rsidP="004B5306">
      <w:pPr>
        <w:rPr>
          <w:rFonts w:ascii="Times New Roman" w:hAnsi="Times New Roman" w:cs="Times New Roman"/>
          <w:sz w:val="28"/>
          <w:szCs w:val="28"/>
        </w:rPr>
      </w:pPr>
    </w:p>
    <w:sectPr w:rsidR="00503A37" w:rsidRPr="004B53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2CC7"/>
    <w:multiLevelType w:val="multilevel"/>
    <w:tmpl w:val="FF92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3342"/>
    <w:multiLevelType w:val="multilevel"/>
    <w:tmpl w:val="657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E6301"/>
    <w:multiLevelType w:val="multilevel"/>
    <w:tmpl w:val="E954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4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12"/>
  </w:num>
  <w:num w:numId="5">
    <w:abstractNumId w:val="29"/>
  </w:num>
  <w:num w:numId="6">
    <w:abstractNumId w:val="8"/>
  </w:num>
  <w:num w:numId="7">
    <w:abstractNumId w:val="11"/>
  </w:num>
  <w:num w:numId="8">
    <w:abstractNumId w:val="7"/>
  </w:num>
  <w:num w:numId="9">
    <w:abstractNumId w:val="27"/>
  </w:num>
  <w:num w:numId="10">
    <w:abstractNumId w:val="28"/>
  </w:num>
  <w:num w:numId="11">
    <w:abstractNumId w:val="16"/>
  </w:num>
  <w:num w:numId="12">
    <w:abstractNumId w:val="23"/>
  </w:num>
  <w:num w:numId="13">
    <w:abstractNumId w:val="2"/>
  </w:num>
  <w:num w:numId="14">
    <w:abstractNumId w:val="17"/>
  </w:num>
  <w:num w:numId="15">
    <w:abstractNumId w:val="24"/>
  </w:num>
  <w:num w:numId="16">
    <w:abstractNumId w:val="9"/>
  </w:num>
  <w:num w:numId="17">
    <w:abstractNumId w:val="1"/>
  </w:num>
  <w:num w:numId="18">
    <w:abstractNumId w:val="22"/>
  </w:num>
  <w:num w:numId="19">
    <w:abstractNumId w:val="0"/>
  </w:num>
  <w:num w:numId="20">
    <w:abstractNumId w:val="5"/>
  </w:num>
  <w:num w:numId="21">
    <w:abstractNumId w:val="4"/>
  </w:num>
  <w:num w:numId="22">
    <w:abstractNumId w:val="26"/>
  </w:num>
  <w:num w:numId="23">
    <w:abstractNumId w:val="26"/>
  </w:num>
  <w:num w:numId="24">
    <w:abstractNumId w:val="18"/>
  </w:num>
  <w:num w:numId="25">
    <w:abstractNumId w:val="15"/>
  </w:num>
  <w:num w:numId="26">
    <w:abstractNumId w:val="3"/>
  </w:num>
  <w:num w:numId="27">
    <w:abstractNumId w:val="30"/>
  </w:num>
  <w:num w:numId="28">
    <w:abstractNumId w:val="20"/>
  </w:num>
  <w:num w:numId="29">
    <w:abstractNumId w:val="13"/>
  </w:num>
  <w:num w:numId="30">
    <w:abstractNumId w:val="10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327C52"/>
    <w:rsid w:val="003A33BF"/>
    <w:rsid w:val="003D7773"/>
    <w:rsid w:val="004B5306"/>
    <w:rsid w:val="00503A37"/>
    <w:rsid w:val="00507366"/>
    <w:rsid w:val="00564E12"/>
    <w:rsid w:val="005D00D7"/>
    <w:rsid w:val="00717512"/>
    <w:rsid w:val="00756EBF"/>
    <w:rsid w:val="00986B9A"/>
    <w:rsid w:val="00A22FB4"/>
    <w:rsid w:val="00AC0807"/>
    <w:rsid w:val="00AE7AC9"/>
    <w:rsid w:val="00B129CA"/>
    <w:rsid w:val="00B62E08"/>
    <w:rsid w:val="00C4173E"/>
    <w:rsid w:val="00CB316E"/>
    <w:rsid w:val="00CC5CEC"/>
    <w:rsid w:val="00D03C5F"/>
    <w:rsid w:val="00D27AE3"/>
    <w:rsid w:val="00E4566D"/>
    <w:rsid w:val="00E7114E"/>
    <w:rsid w:val="00E93A14"/>
    <w:rsid w:val="00EE0D9F"/>
    <w:rsid w:val="00EE430E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C267-A50B-4AE7-9F7E-2E06BF6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8-17T14:34:00Z</dcterms:created>
  <dcterms:modified xsi:type="dcterms:W3CDTF">2020-08-17T14:34:00Z</dcterms:modified>
</cp:coreProperties>
</file>